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书推演天下事  何新品《易经》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书推演天下事  何新品《易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830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奇书推演天下事  何新品《易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